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5442" w14:textId="77777777" w:rsidR="002F5B82" w:rsidRDefault="002F5B82" w:rsidP="002F5B82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162F7598" w14:textId="77777777" w:rsidR="002F5B82" w:rsidRDefault="002F5B82" w:rsidP="002F5B82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35BF0762" w14:textId="77777777" w:rsidR="002F5B82" w:rsidRDefault="002F5B82" w:rsidP="002F5B82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7C8B1928" w14:textId="77777777" w:rsidR="002F5B82" w:rsidRDefault="002F5B82" w:rsidP="002F5B82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7F511C92" w14:textId="77777777" w:rsidR="002F5B82" w:rsidRDefault="002F5B82" w:rsidP="002F5B82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65C215C8" w14:textId="77777777" w:rsidR="002F5B82" w:rsidRDefault="002F5B82" w:rsidP="002F5B82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61CA8686" w14:textId="77777777" w:rsidR="002F5B82" w:rsidRDefault="002F5B82" w:rsidP="002F5B82">
      <w:pPr>
        <w:spacing w:after="0"/>
        <w:jc w:val="both"/>
        <w:rPr>
          <w:rFonts w:cs="Arial"/>
        </w:rPr>
      </w:pPr>
    </w:p>
    <w:p w14:paraId="3197BFF6" w14:textId="77777777" w:rsidR="002F5B82" w:rsidRDefault="002F5B82" w:rsidP="002F5B82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25AC0ED2" w14:textId="77777777" w:rsidR="002F5B82" w:rsidRDefault="002F5B82" w:rsidP="002F5B82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54C14895" w14:textId="77777777" w:rsidR="002F5B82" w:rsidRDefault="002F5B82" w:rsidP="002F5B82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160A621C" w14:textId="77777777" w:rsidR="002F5B82" w:rsidRDefault="002F5B82" w:rsidP="002F5B82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276287D1" w14:textId="77777777" w:rsidR="002F5B82" w:rsidRDefault="002F5B82" w:rsidP="002F5B82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0A0126E2" w14:textId="77777777" w:rsidR="002F5B82" w:rsidRPr="00071E6E" w:rsidRDefault="002F5B82" w:rsidP="002F5B82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693D6A4A" w14:textId="2362855E" w:rsidR="002F5B82" w:rsidRDefault="002F5B82" w:rsidP="002F5B82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74238FF1" w14:textId="77777777" w:rsidR="002F5B82" w:rsidRDefault="002F5B82" w:rsidP="002F5B82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13560272" w14:textId="77777777" w:rsidR="002F5B82" w:rsidRDefault="002F5B82" w:rsidP="002F5B82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5A8867C" w14:textId="77777777" w:rsidR="002F5B82" w:rsidRDefault="002F5B82" w:rsidP="002F5B82">
      <w:pPr>
        <w:spacing w:after="0"/>
        <w:jc w:val="both"/>
      </w:pPr>
    </w:p>
    <w:p w14:paraId="0D3C304C" w14:textId="77777777" w:rsidR="002F5B82" w:rsidRDefault="002F5B82" w:rsidP="002F5B82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591580A4" w14:textId="77777777" w:rsidR="002F5B82" w:rsidRDefault="002F5B82" w:rsidP="002F5B82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8F4F3CA" w14:textId="77777777" w:rsidR="002F5B82" w:rsidRDefault="002F5B82" w:rsidP="002F5B82">
      <w:pPr>
        <w:spacing w:after="0"/>
        <w:ind w:left="5664" w:firstLine="708"/>
        <w:jc w:val="both"/>
        <w:rPr>
          <w:rFonts w:cs="Arial"/>
          <w:i/>
        </w:rPr>
      </w:pPr>
    </w:p>
    <w:p w14:paraId="5839488D" w14:textId="77777777" w:rsidR="002F5B82" w:rsidRDefault="002F5B82" w:rsidP="002F5B82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28A11D98" w14:textId="77777777" w:rsidR="002F5B82" w:rsidRDefault="002F5B82" w:rsidP="002F5B82">
      <w:pPr>
        <w:spacing w:after="0"/>
        <w:jc w:val="both"/>
        <w:rPr>
          <w:rFonts w:cs="Times New Roman"/>
        </w:rPr>
      </w:pPr>
    </w:p>
    <w:p w14:paraId="47F917ED" w14:textId="77777777" w:rsidR="002F5B82" w:rsidRDefault="002F5B82" w:rsidP="002F5B82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3A17B26B" w14:textId="77777777" w:rsidR="002F5B82" w:rsidRDefault="002F5B82" w:rsidP="002F5B82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A248C1D" w14:textId="77777777" w:rsidR="002F5B82" w:rsidRDefault="002F5B82" w:rsidP="002F5B82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271FF4D3" w14:textId="31D60908" w:rsidR="002F5B82" w:rsidRDefault="002F5B82" w:rsidP="002F5B82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100016A6" w14:textId="77777777" w:rsidR="002F5B82" w:rsidRDefault="002F5B82" w:rsidP="002F5B82">
      <w:pPr>
        <w:spacing w:after="0"/>
        <w:jc w:val="both"/>
      </w:pPr>
    </w:p>
    <w:p w14:paraId="6E71A988" w14:textId="77777777" w:rsidR="002F5B82" w:rsidRDefault="002F5B82" w:rsidP="002F5B82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981AE56" w14:textId="77777777" w:rsidR="002F5B82" w:rsidRDefault="002F5B82" w:rsidP="002F5B82">
      <w:pPr>
        <w:spacing w:after="0"/>
        <w:ind w:left="5664" w:firstLine="708"/>
        <w:jc w:val="both"/>
        <w:rPr>
          <w:i/>
        </w:rPr>
      </w:pPr>
      <w:r>
        <w:rPr>
          <w:i/>
        </w:rPr>
        <w:lastRenderedPageBreak/>
        <w:t>(podpis)</w:t>
      </w:r>
    </w:p>
    <w:p w14:paraId="1F09CA53" w14:textId="77777777" w:rsidR="002F5B82" w:rsidRDefault="002F5B82" w:rsidP="002F5B82">
      <w:pPr>
        <w:spacing w:after="0"/>
        <w:jc w:val="both"/>
        <w:rPr>
          <w:i/>
        </w:rPr>
      </w:pPr>
    </w:p>
    <w:p w14:paraId="55A384A7" w14:textId="77777777" w:rsidR="002F5B82" w:rsidRDefault="002F5B82" w:rsidP="002F5B82">
      <w:pPr>
        <w:spacing w:after="0"/>
        <w:jc w:val="both"/>
        <w:rPr>
          <w:i/>
        </w:rPr>
      </w:pPr>
    </w:p>
    <w:p w14:paraId="7D24E4D7" w14:textId="77777777" w:rsidR="002F5B82" w:rsidRDefault="002F5B82" w:rsidP="002F5B82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B6BF4B5" w14:textId="77777777" w:rsidR="002F5B82" w:rsidRDefault="002F5B82" w:rsidP="002F5B82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47978D1C" w14:textId="77777777" w:rsidR="002F5B82" w:rsidRDefault="002F5B82" w:rsidP="002F5B82">
      <w:pPr>
        <w:spacing w:after="0"/>
        <w:jc w:val="both"/>
      </w:pPr>
    </w:p>
    <w:p w14:paraId="1C0D3E58" w14:textId="77777777" w:rsidR="002F5B82" w:rsidRDefault="002F5B82" w:rsidP="002F5B82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431D8146" w14:textId="77777777" w:rsidR="002F5B82" w:rsidRDefault="002F5B82" w:rsidP="002F5B8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5DF522F5" w14:textId="77777777" w:rsidR="002F5B82" w:rsidRDefault="002F5B82" w:rsidP="002F5B82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04B0A9D" w14:textId="77777777" w:rsidR="002F5B82" w:rsidRPr="008638ED" w:rsidRDefault="002F5B82" w:rsidP="002F5B82">
      <w:pPr>
        <w:jc w:val="both"/>
      </w:pPr>
    </w:p>
    <w:p w14:paraId="79E2FB4E" w14:textId="77777777" w:rsidR="002F5B82" w:rsidRPr="002C10CB" w:rsidRDefault="002F5B82" w:rsidP="002F5B82"/>
    <w:p w14:paraId="2F991F2E" w14:textId="0DE0EF1D" w:rsidR="008310D2" w:rsidRPr="002F5B82" w:rsidRDefault="008310D2" w:rsidP="002F5B82">
      <w:bookmarkStart w:id="1" w:name="_GoBack"/>
      <w:bookmarkEnd w:id="1"/>
    </w:p>
    <w:sectPr w:rsidR="008310D2" w:rsidRPr="002F5B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818C" w14:textId="77777777" w:rsidR="00940684" w:rsidRDefault="00940684">
      <w:pPr>
        <w:spacing w:after="0" w:line="240" w:lineRule="auto"/>
      </w:pPr>
      <w:r>
        <w:separator/>
      </w:r>
    </w:p>
  </w:endnote>
  <w:endnote w:type="continuationSeparator" w:id="0">
    <w:p w14:paraId="47FCB1A1" w14:textId="77777777" w:rsidR="00940684" w:rsidRDefault="0094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C091" w14:textId="77777777" w:rsidR="00940684" w:rsidRDefault="00940684">
      <w:pPr>
        <w:spacing w:after="0" w:line="240" w:lineRule="auto"/>
      </w:pPr>
      <w:r>
        <w:separator/>
      </w:r>
    </w:p>
  </w:footnote>
  <w:footnote w:type="continuationSeparator" w:id="0">
    <w:p w14:paraId="37A4F0F8" w14:textId="77777777" w:rsidR="00940684" w:rsidRDefault="0094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2F5B82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684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B5E3-6818-4C7B-900B-3848F69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20T06:56:00Z</cp:lastPrinted>
  <dcterms:created xsi:type="dcterms:W3CDTF">2022-02-15T10:16:00Z</dcterms:created>
  <dcterms:modified xsi:type="dcterms:W3CDTF">2022-02-15T10:16:00Z</dcterms:modified>
</cp:coreProperties>
</file>